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92E" w:rsidRPr="00531B5E" w:rsidRDefault="005319F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GRAMA DE RADIO DEL 17</w:t>
      </w:r>
      <w:bookmarkStart w:id="0" w:name="_GoBack"/>
      <w:bookmarkEnd w:id="0"/>
      <w:r w:rsidR="0086192E" w:rsidRPr="00531B5E">
        <w:rPr>
          <w:b/>
          <w:sz w:val="24"/>
          <w:szCs w:val="24"/>
        </w:rPr>
        <w:t xml:space="preserve"> DE NOVIEMBRE 2016</w:t>
      </w:r>
    </w:p>
    <w:p w:rsidR="00255F08" w:rsidRPr="00531B5E" w:rsidRDefault="00271783">
      <w:pPr>
        <w:rPr>
          <w:b/>
          <w:sz w:val="24"/>
          <w:szCs w:val="24"/>
        </w:rPr>
      </w:pPr>
      <w:r w:rsidRPr="00531B5E">
        <w:rPr>
          <w:b/>
          <w:sz w:val="24"/>
          <w:szCs w:val="24"/>
        </w:rPr>
        <w:t xml:space="preserve">“EL DUQUE </w:t>
      </w:r>
      <w:r w:rsidR="008C7A1F" w:rsidRPr="00531B5E">
        <w:rPr>
          <w:b/>
          <w:sz w:val="24"/>
          <w:szCs w:val="24"/>
        </w:rPr>
        <w:t xml:space="preserve">DE RIVAS EN LAS ONDAS </w:t>
      </w:r>
      <w:r w:rsidRPr="00531B5E">
        <w:rPr>
          <w:b/>
          <w:sz w:val="24"/>
          <w:szCs w:val="24"/>
        </w:rPr>
        <w:t>EN  LAS ONDAS”</w:t>
      </w:r>
    </w:p>
    <w:p w:rsidR="00271783" w:rsidRPr="0086192E" w:rsidRDefault="00271783">
      <w:pPr>
        <w:rPr>
          <w:sz w:val="24"/>
          <w:szCs w:val="24"/>
        </w:rPr>
      </w:pPr>
      <w:r w:rsidRPr="0086192E">
        <w:rPr>
          <w:sz w:val="24"/>
          <w:szCs w:val="24"/>
        </w:rPr>
        <w:t>PRESENTACIÓN:</w:t>
      </w:r>
    </w:p>
    <w:p w:rsidR="00271783" w:rsidRPr="00093A5D" w:rsidRDefault="00271783">
      <w:pPr>
        <w:rPr>
          <w:color w:val="FF0000"/>
          <w:sz w:val="24"/>
          <w:szCs w:val="24"/>
        </w:rPr>
      </w:pPr>
      <w:r w:rsidRPr="0086192E">
        <w:rPr>
          <w:sz w:val="24"/>
          <w:szCs w:val="24"/>
        </w:rPr>
        <w:t>HOLA  OYENTES, SOMOS LOS NIÑOS/AS DE 5º Y 6ºDE PRIMARIA DEL COLEGIO DUQUE DE RIVAS. (</w:t>
      </w:r>
      <w:r w:rsidRPr="00093A5D">
        <w:rPr>
          <w:color w:val="FF0000"/>
          <w:sz w:val="24"/>
          <w:szCs w:val="24"/>
        </w:rPr>
        <w:t>EVA)</w:t>
      </w:r>
    </w:p>
    <w:p w:rsidR="00271783" w:rsidRPr="0086192E" w:rsidRDefault="00271783">
      <w:pPr>
        <w:rPr>
          <w:sz w:val="24"/>
          <w:szCs w:val="24"/>
        </w:rPr>
      </w:pPr>
      <w:r w:rsidRPr="0086192E">
        <w:rPr>
          <w:sz w:val="24"/>
          <w:szCs w:val="24"/>
        </w:rPr>
        <w:t xml:space="preserve">ESTAS ESCUCHANDO NUESTRO PROGRAMA DE RADIO “EL DUQUE EN LAS ONDAS”. </w:t>
      </w:r>
      <w:r w:rsidRPr="00093A5D">
        <w:rPr>
          <w:color w:val="FF0000"/>
          <w:sz w:val="24"/>
          <w:szCs w:val="24"/>
        </w:rPr>
        <w:t>(ELENA).</w:t>
      </w:r>
    </w:p>
    <w:p w:rsidR="00271783" w:rsidRPr="0086192E" w:rsidRDefault="0086192E">
      <w:pPr>
        <w:rPr>
          <w:sz w:val="24"/>
          <w:szCs w:val="24"/>
        </w:rPr>
      </w:pPr>
      <w:r w:rsidRPr="0086192E">
        <w:rPr>
          <w:sz w:val="24"/>
          <w:szCs w:val="24"/>
        </w:rPr>
        <w:t>NOS PRESENTAMOS TODOS INDIVIDUALMENTE</w:t>
      </w:r>
    </w:p>
    <w:p w:rsidR="00271783" w:rsidRPr="0086192E" w:rsidRDefault="00271783">
      <w:pPr>
        <w:rPr>
          <w:sz w:val="24"/>
          <w:szCs w:val="24"/>
        </w:rPr>
      </w:pPr>
      <w:r w:rsidRPr="0086192E">
        <w:rPr>
          <w:sz w:val="24"/>
          <w:szCs w:val="24"/>
        </w:rPr>
        <w:t>NUESTRO PROGRAMA ESTÁ COMPUESTO DE</w:t>
      </w:r>
      <w:proofErr w:type="gramStart"/>
      <w:r w:rsidR="00093A5D">
        <w:rPr>
          <w:sz w:val="24"/>
          <w:szCs w:val="24"/>
        </w:rPr>
        <w:t>…….</w:t>
      </w:r>
      <w:proofErr w:type="gramEnd"/>
      <w:r w:rsidRPr="0086192E">
        <w:rPr>
          <w:sz w:val="24"/>
          <w:szCs w:val="24"/>
        </w:rPr>
        <w:t xml:space="preserve"> :</w:t>
      </w:r>
      <w:r w:rsidR="00093A5D">
        <w:rPr>
          <w:sz w:val="24"/>
          <w:szCs w:val="24"/>
        </w:rPr>
        <w:t xml:space="preserve"> </w:t>
      </w:r>
      <w:r w:rsidR="00093A5D" w:rsidRPr="00093A5D">
        <w:rPr>
          <w:color w:val="FF0000"/>
          <w:sz w:val="24"/>
          <w:szCs w:val="24"/>
        </w:rPr>
        <w:t>(ALFONSO)</w:t>
      </w:r>
    </w:p>
    <w:p w:rsidR="00271783" w:rsidRDefault="00271783" w:rsidP="00271783">
      <w:pPr>
        <w:pStyle w:val="Prrafodelista"/>
        <w:numPr>
          <w:ilvl w:val="0"/>
          <w:numId w:val="1"/>
        </w:numPr>
        <w:rPr>
          <w:color w:val="FF0000"/>
          <w:sz w:val="24"/>
          <w:szCs w:val="24"/>
        </w:rPr>
      </w:pPr>
      <w:r w:rsidRPr="0086192E">
        <w:rPr>
          <w:sz w:val="24"/>
          <w:szCs w:val="24"/>
        </w:rPr>
        <w:t>ENTREVISTAS ECHA</w:t>
      </w:r>
      <w:r w:rsidR="0086192E" w:rsidRPr="0086192E">
        <w:rPr>
          <w:sz w:val="24"/>
          <w:szCs w:val="24"/>
        </w:rPr>
        <w:t xml:space="preserve">S EN NUESTRO BARRIO A COMERCIANTES Y VECINOS QUE NOS HAN CONTESTADO A PREGUNTAS QUE LES </w:t>
      </w:r>
      <w:r w:rsidR="0086192E">
        <w:rPr>
          <w:sz w:val="24"/>
          <w:szCs w:val="24"/>
        </w:rPr>
        <w:t xml:space="preserve">HEMOS </w:t>
      </w:r>
      <w:r w:rsidR="0086192E" w:rsidRPr="0086192E">
        <w:rPr>
          <w:sz w:val="24"/>
          <w:szCs w:val="24"/>
        </w:rPr>
        <w:t>HECHO.</w:t>
      </w:r>
      <w:r w:rsidR="00093A5D">
        <w:rPr>
          <w:sz w:val="24"/>
          <w:szCs w:val="24"/>
        </w:rPr>
        <w:t xml:space="preserve"> </w:t>
      </w:r>
      <w:r w:rsidR="00093A5D" w:rsidRPr="00093A5D">
        <w:rPr>
          <w:color w:val="FF0000"/>
          <w:sz w:val="24"/>
          <w:szCs w:val="24"/>
        </w:rPr>
        <w:t>(JOSE MARIA)</w:t>
      </w:r>
    </w:p>
    <w:p w:rsidR="00531B5E" w:rsidRDefault="00531B5E" w:rsidP="00531B5E">
      <w:pPr>
        <w:pStyle w:val="Prrafodelista"/>
        <w:rPr>
          <w:color w:val="FF0000"/>
          <w:sz w:val="24"/>
          <w:szCs w:val="24"/>
        </w:rPr>
      </w:pPr>
    </w:p>
    <w:p w:rsidR="0086192E" w:rsidRPr="008C7A1F" w:rsidRDefault="0086192E" w:rsidP="00271783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86192E">
        <w:rPr>
          <w:sz w:val="24"/>
          <w:szCs w:val="24"/>
        </w:rPr>
        <w:t>UN CUENTO NARRADO POR LOS ALUMNOS/AS QUE REPRESENTAMOS EN TEATRO EN EL COLEGIO</w:t>
      </w:r>
      <w:r w:rsidRPr="00093A5D">
        <w:rPr>
          <w:color w:val="FF0000"/>
          <w:sz w:val="24"/>
          <w:szCs w:val="24"/>
        </w:rPr>
        <w:t>.</w:t>
      </w:r>
      <w:r w:rsidR="00093A5D" w:rsidRPr="00093A5D">
        <w:rPr>
          <w:color w:val="FF0000"/>
          <w:sz w:val="24"/>
          <w:szCs w:val="24"/>
        </w:rPr>
        <w:t xml:space="preserve">  (ANTONIA)</w:t>
      </w:r>
    </w:p>
    <w:p w:rsidR="008C7A1F" w:rsidRPr="008C7A1F" w:rsidRDefault="008C7A1F" w:rsidP="008C7A1F">
      <w:pPr>
        <w:pStyle w:val="Prrafodelista"/>
        <w:rPr>
          <w:sz w:val="24"/>
          <w:szCs w:val="24"/>
        </w:rPr>
      </w:pPr>
    </w:p>
    <w:p w:rsidR="0086192E" w:rsidRDefault="0086192E" w:rsidP="00271783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OR ÚLTIMO NUESTRAS COMPAÑERAS Y AMIGAS EVA, ELENA  Y ARACELI VAN A CANTAR </w:t>
      </w:r>
      <w:r w:rsidR="00531B5E">
        <w:rPr>
          <w:sz w:val="24"/>
          <w:szCs w:val="24"/>
        </w:rPr>
        <w:t>UNA</w:t>
      </w:r>
      <w:r>
        <w:rPr>
          <w:sz w:val="24"/>
          <w:szCs w:val="24"/>
        </w:rPr>
        <w:t xml:space="preserve"> CANCIÓN “</w:t>
      </w:r>
      <w:r w:rsidR="00093A5D">
        <w:rPr>
          <w:sz w:val="24"/>
          <w:szCs w:val="24"/>
        </w:rPr>
        <w:t xml:space="preserve"> </w:t>
      </w:r>
      <w:r w:rsidR="00093A5D" w:rsidRPr="00093A5D">
        <w:rPr>
          <w:color w:val="FF0000"/>
          <w:sz w:val="24"/>
          <w:szCs w:val="24"/>
        </w:rPr>
        <w:t>(ARACELI)</w:t>
      </w:r>
    </w:p>
    <w:p w:rsidR="0086192E" w:rsidRDefault="008C7A1F" w:rsidP="0086192E">
      <w:pPr>
        <w:rPr>
          <w:color w:val="FF0000"/>
          <w:sz w:val="24"/>
          <w:szCs w:val="24"/>
        </w:rPr>
      </w:pPr>
      <w:r>
        <w:rPr>
          <w:sz w:val="24"/>
          <w:szCs w:val="24"/>
        </w:rPr>
        <w:t>BUENO SIN MÁS EMPEZAMOS NUESTRO PROGRAMA ESPERANDO QUE OS GUSTE. (</w:t>
      </w:r>
      <w:r>
        <w:rPr>
          <w:color w:val="FF0000"/>
          <w:sz w:val="24"/>
          <w:szCs w:val="24"/>
        </w:rPr>
        <w:t>JUANA)</w:t>
      </w:r>
    </w:p>
    <w:p w:rsidR="008C7A1F" w:rsidRDefault="00531B5E" w:rsidP="0086192E">
      <w:pPr>
        <w:rPr>
          <w:sz w:val="24"/>
          <w:szCs w:val="24"/>
        </w:rPr>
      </w:pPr>
      <w:r>
        <w:rPr>
          <w:sz w:val="24"/>
          <w:szCs w:val="24"/>
        </w:rPr>
        <w:t>PASAMOS A ESCUCHAR A NUESTROS VECINOS Y VECINAS EN ENTREVISTAS QUE HEMOS REALIZADO SOBRE EL COMERCIO EN LA ZONA Y OTRAS CUESTIONES…….</w:t>
      </w:r>
    </w:p>
    <w:p w:rsidR="00531B5E" w:rsidRDefault="00531B5E" w:rsidP="0086192E">
      <w:pPr>
        <w:rPr>
          <w:sz w:val="24"/>
          <w:szCs w:val="24"/>
        </w:rPr>
      </w:pPr>
      <w:r>
        <w:rPr>
          <w:sz w:val="24"/>
          <w:szCs w:val="24"/>
        </w:rPr>
        <w:t>(ELENA)</w:t>
      </w:r>
    </w:p>
    <w:p w:rsidR="00531B5E" w:rsidRDefault="00531B5E" w:rsidP="00531B5E">
      <w:pPr>
        <w:ind w:firstLine="708"/>
        <w:rPr>
          <w:sz w:val="24"/>
          <w:szCs w:val="24"/>
        </w:rPr>
      </w:pPr>
      <w:r>
        <w:rPr>
          <w:sz w:val="24"/>
          <w:szCs w:val="24"/>
        </w:rPr>
        <w:t>GRABACION</w:t>
      </w:r>
    </w:p>
    <w:p w:rsidR="00531B5E" w:rsidRDefault="00531B5E" w:rsidP="0086192E">
      <w:pPr>
        <w:rPr>
          <w:sz w:val="24"/>
          <w:szCs w:val="24"/>
        </w:rPr>
      </w:pPr>
      <w:r>
        <w:rPr>
          <w:sz w:val="24"/>
          <w:szCs w:val="24"/>
        </w:rPr>
        <w:t>AHORA VAMOS A ESCUCHAR UN CUENTO TITULADO “LOS TRES PELOS DE ORO DEL DIABLO” (JUAN)</w:t>
      </w:r>
    </w:p>
    <w:p w:rsidR="00531B5E" w:rsidRDefault="00531B5E" w:rsidP="00531B5E">
      <w:pPr>
        <w:ind w:firstLine="708"/>
        <w:rPr>
          <w:sz w:val="24"/>
          <w:szCs w:val="24"/>
        </w:rPr>
      </w:pPr>
      <w:r>
        <w:rPr>
          <w:sz w:val="24"/>
          <w:szCs w:val="24"/>
        </w:rPr>
        <w:t>GRABACIÓN</w:t>
      </w:r>
    </w:p>
    <w:p w:rsidR="00531B5E" w:rsidRDefault="00531B5E" w:rsidP="0086192E">
      <w:pPr>
        <w:rPr>
          <w:sz w:val="24"/>
          <w:szCs w:val="24"/>
        </w:rPr>
      </w:pPr>
      <w:r>
        <w:rPr>
          <w:sz w:val="24"/>
          <w:szCs w:val="24"/>
        </w:rPr>
        <w:t>POR ULTIMO VAN A CANTAR NUESTRAS COMPAÑERAS  LA CANCIÓN</w:t>
      </w:r>
    </w:p>
    <w:p w:rsidR="00531B5E" w:rsidRDefault="00531B5E" w:rsidP="0086192E">
      <w:pPr>
        <w:rPr>
          <w:sz w:val="24"/>
          <w:szCs w:val="24"/>
        </w:rPr>
      </w:pPr>
      <w:r>
        <w:rPr>
          <w:sz w:val="24"/>
          <w:szCs w:val="24"/>
        </w:rPr>
        <w:t>“NO ME IMAGINE QUE ME ENAMORARIA” DE LA CHAVITA. (ANTONIA)</w:t>
      </w:r>
    </w:p>
    <w:p w:rsidR="00531B5E" w:rsidRDefault="00531B5E" w:rsidP="0086192E">
      <w:pPr>
        <w:rPr>
          <w:sz w:val="24"/>
          <w:szCs w:val="24"/>
        </w:rPr>
      </w:pPr>
    </w:p>
    <w:p w:rsidR="00531B5E" w:rsidRPr="00531B5E" w:rsidRDefault="00531B5E" w:rsidP="0086192E">
      <w:pPr>
        <w:rPr>
          <w:sz w:val="24"/>
          <w:szCs w:val="24"/>
        </w:rPr>
      </w:pPr>
    </w:p>
    <w:sectPr w:rsidR="00531B5E" w:rsidRPr="00531B5E" w:rsidSect="00F015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D2C77"/>
    <w:multiLevelType w:val="hybridMultilevel"/>
    <w:tmpl w:val="FA7044EC"/>
    <w:lvl w:ilvl="0" w:tplc="E5569B7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72CB1"/>
    <w:rsid w:val="00093A5D"/>
    <w:rsid w:val="00255F08"/>
    <w:rsid w:val="00271783"/>
    <w:rsid w:val="0036727E"/>
    <w:rsid w:val="005319F5"/>
    <w:rsid w:val="00531B5E"/>
    <w:rsid w:val="00772CB1"/>
    <w:rsid w:val="0086192E"/>
    <w:rsid w:val="008C7A1F"/>
    <w:rsid w:val="00F0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6F312"/>
  <w15:docId w15:val="{3B16E96A-40FC-4D91-8A27-CDA8A01D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015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178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31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19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BA6A4-F7C9-4BDE-85BD-0B8A1399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primaria</dc:creator>
  <cp:keywords/>
  <dc:description/>
  <cp:lastModifiedBy>Usuario</cp:lastModifiedBy>
  <cp:revision>4</cp:revision>
  <cp:lastPrinted>2016-11-17T11:32:00Z</cp:lastPrinted>
  <dcterms:created xsi:type="dcterms:W3CDTF">2016-11-10T12:32:00Z</dcterms:created>
  <dcterms:modified xsi:type="dcterms:W3CDTF">2016-11-17T11:33:00Z</dcterms:modified>
</cp:coreProperties>
</file>